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3402"/>
        <w:gridCol w:w="4073"/>
      </w:tblGrid>
      <w:tr w:rsidR="00D062EF" w:rsidRPr="00016072" w:rsidTr="00F2743D">
        <w:tc>
          <w:tcPr>
            <w:tcW w:w="5670" w:type="dxa"/>
            <w:gridSpan w:val="2"/>
            <w:vAlign w:val="bottom"/>
          </w:tcPr>
          <w:p w:rsidR="00D062EF" w:rsidRPr="00016072" w:rsidRDefault="00D062EF" w:rsidP="00D062EF">
            <w:pPr>
              <w:jc w:val="center"/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>ΑΙΤΗΣΗ</w:t>
            </w:r>
          </w:p>
          <w:p w:rsidR="00D062EF" w:rsidRPr="00016072" w:rsidRDefault="00D062EF"/>
        </w:tc>
        <w:tc>
          <w:tcPr>
            <w:tcW w:w="4073" w:type="dxa"/>
            <w:vMerge w:val="restart"/>
          </w:tcPr>
          <w:p w:rsidR="00D062EF" w:rsidRPr="00016072" w:rsidRDefault="00D062EF" w:rsidP="00D062EF">
            <w:pPr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 xml:space="preserve">ΠΡΟΣ </w:t>
            </w:r>
          </w:p>
          <w:p w:rsidR="00D062EF" w:rsidRPr="00FF61C4" w:rsidRDefault="00F2743D" w:rsidP="00D062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ΚΕ</w:t>
            </w:r>
            <w:r w:rsidR="006E1E41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Δ</w:t>
            </w:r>
            <w:r w:rsidR="006E1E41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Α</w:t>
            </w:r>
            <w:r w:rsidR="006E1E41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Σ</w:t>
            </w:r>
            <w:r w:rsidR="006E1E41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Υ</w:t>
            </w:r>
            <w:r w:rsidR="006E1E41">
              <w:rPr>
                <w:b/>
                <w:sz w:val="28"/>
              </w:rPr>
              <w:t>.</w:t>
            </w:r>
            <w:r w:rsidR="00FF61C4">
              <w:rPr>
                <w:b/>
                <w:sz w:val="28"/>
              </w:rPr>
              <w:t xml:space="preserve"> / ΣΧ. ΜΟΝΑΔΑ</w:t>
            </w:r>
          </w:p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016072" w:rsidRPr="002B45B9" w:rsidRDefault="00016072" w:rsidP="0001607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Παρακαλώ να μου χορηγήσετε  </w:t>
            </w:r>
            <w:r w:rsidRPr="00016072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 xml:space="preserve">ειδική </w:t>
            </w:r>
            <w:r w:rsidRPr="0001607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άδεια απουσίας </w:t>
            </w:r>
          </w:p>
          <w:p w:rsidR="002C5F4C" w:rsidRPr="002B45B9" w:rsidRDefault="002C5F4C" w:rsidP="0001607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16072" w:rsidRDefault="00016072" w:rsidP="0001607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από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.</w:t>
            </w: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…..    </w:t>
            </w:r>
          </w:p>
          <w:p w:rsidR="00016072" w:rsidRDefault="00016072" w:rsidP="0001607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έως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….</w:t>
            </w:r>
          </w:p>
          <w:p w:rsidR="00016072" w:rsidRPr="00016072" w:rsidRDefault="00016072" w:rsidP="0001607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λόγω ……………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……………………..</w:t>
            </w: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…………</w:t>
            </w:r>
          </w:p>
          <w:p w:rsidR="00016072" w:rsidRPr="00016072" w:rsidRDefault="00016072" w:rsidP="0001607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………………………………………………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………..</w:t>
            </w:r>
          </w:p>
          <w:p w:rsidR="00016072" w:rsidRPr="00016072" w:rsidRDefault="00016072" w:rsidP="00016072">
            <w:pPr>
              <w:pStyle w:val="a4"/>
              <w:ind w:left="360"/>
              <w:jc w:val="both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016072" w:rsidRPr="00016072" w:rsidRDefault="00016072" w:rsidP="00016072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016072" w:rsidRPr="002B45B9" w:rsidRDefault="00016072" w:rsidP="002C5F4C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2C5F4C" w:rsidRPr="002B45B9" w:rsidRDefault="002C5F4C" w:rsidP="002C5F4C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2C5F4C" w:rsidRPr="002B45B9" w:rsidRDefault="002C5F4C" w:rsidP="002C5F4C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2C5F4C" w:rsidRPr="002B45B9" w:rsidRDefault="002C5F4C" w:rsidP="002C5F4C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D062EF" w:rsidP="002C5F4C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D062EF" w:rsidP="002C5F4C">
            <w:pPr>
              <w:pStyle w:val="a4"/>
              <w:tabs>
                <w:tab w:val="clear" w:pos="4320"/>
              </w:tabs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</w:t>
            </w:r>
            <w:proofErr w:type="spellStart"/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αιτ</w:t>
            </w:r>
            <w:proofErr w:type="spellEnd"/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…..</w:t>
            </w:r>
          </w:p>
          <w:p w:rsidR="00D062EF" w:rsidRPr="00016072" w:rsidRDefault="00D062EF" w:rsidP="00D062EF">
            <w:pPr>
              <w:pStyle w:val="a4"/>
              <w:spacing w:line="360" w:lineRule="auto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D062EF" w:rsidP="00D062EF">
            <w:pPr>
              <w:pStyle w:val="a4"/>
              <w:spacing w:line="360" w:lineRule="auto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…………………</w:t>
            </w: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 xml:space="preserve">                              (Υπογραφή )</w:t>
            </w:r>
          </w:p>
          <w:p w:rsidR="00D062EF" w:rsidRPr="00016072" w:rsidRDefault="00D062EF" w:rsidP="00D062EF"/>
        </w:tc>
      </w:tr>
      <w:tr w:rsidR="00D062EF" w:rsidRPr="00016072" w:rsidTr="00F2743D">
        <w:trPr>
          <w:trHeight w:val="49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ΕΠΩΝΥΜΟ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6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ΟΝΟΜΑ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42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ΠΑΤΡΩΝΥΜΟ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4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ΚΛΑΔΟΣ ΕΙΔΙΚΟΤΗΤΑ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67"/>
        </w:trPr>
        <w:tc>
          <w:tcPr>
            <w:tcW w:w="2268" w:type="dxa"/>
            <w:vAlign w:val="bottom"/>
          </w:tcPr>
          <w:p w:rsidR="00D062EF" w:rsidRPr="00016072" w:rsidRDefault="00C83319" w:rsidP="00D062EF">
            <w:pPr>
              <w:jc w:val="right"/>
            </w:pPr>
            <w:r>
              <w:t>ΣΧ. ΜΟΝΑΔΑ/ΚΕΔΑΣΥ</w:t>
            </w:r>
            <w:r w:rsidR="00D062EF" w:rsidRPr="00016072">
              <w:t xml:space="preserve"> ΥΠΗΡΕΤΗΣΗΣ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5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Δ/ΝΣΗ ΟΙΚΕΙΑΣ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 w:rsidP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58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ΑΡΙΘΜΟΣ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66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Κ ΠΟΛΗ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51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ΟΙΚΕΙΑΣ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7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ΚΙΝΗΤΟ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5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rPr>
                <w:lang w:val="en-US"/>
              </w:rPr>
              <w:t>e-mail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826"/>
        </w:trPr>
        <w:tc>
          <w:tcPr>
            <w:tcW w:w="5670" w:type="dxa"/>
            <w:gridSpan w:val="2"/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c>
          <w:tcPr>
            <w:tcW w:w="5670" w:type="dxa"/>
            <w:gridSpan w:val="2"/>
            <w:tcBorders>
              <w:bottom w:val="single" w:sz="4" w:space="0" w:color="auto"/>
            </w:tcBorders>
            <w:vAlign w:val="bottom"/>
          </w:tcPr>
          <w:p w:rsidR="00D062EF" w:rsidRDefault="00D062EF" w:rsidP="00711ACB">
            <w:pPr>
              <w:rPr>
                <w:b/>
              </w:rPr>
            </w:pPr>
            <w:r w:rsidRPr="00016072">
              <w:rPr>
                <w:b/>
              </w:rPr>
              <w:t xml:space="preserve">ΘΕΜΑ: </w:t>
            </w:r>
            <w:r w:rsidR="00016072" w:rsidRPr="00016072">
              <w:rPr>
                <w:b/>
              </w:rPr>
              <w:t xml:space="preserve"> «</w:t>
            </w:r>
            <w:r w:rsidR="00016072" w:rsidRPr="00016072">
              <w:rPr>
                <w:rFonts w:ascii="Calibri" w:eastAsia="Calibri" w:hAnsi="Calibri" w:cs="Times New Roman"/>
                <w:b/>
              </w:rPr>
              <w:t>ΧΟΡΗΓΗΣΗ ΕΙΔΙΚΗΣ ΑΔΕΙΑΣ ΑΠΟΥΣΙΑΣ ΛΟΓΩ</w:t>
            </w:r>
            <w:r w:rsidR="00711ACB">
              <w:rPr>
                <w:b/>
              </w:rPr>
              <w:t xml:space="preserve">      </w:t>
            </w:r>
            <w:r w:rsidR="00016072" w:rsidRPr="00016072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11ACB" w:rsidRPr="00016072" w:rsidRDefault="00711ACB" w:rsidP="00711ACB">
            <w:pPr>
              <w:jc w:val="right"/>
              <w:rPr>
                <w:b/>
                <w:sz w:val="24"/>
              </w:rPr>
            </w:pPr>
            <w:r>
              <w:rPr>
                <w:b/>
              </w:rPr>
              <w:t>»</w:t>
            </w:r>
          </w:p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577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ΗΜΕΡΟΜΗΝΙ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  <w:tr w:rsidR="00D062EF" w:rsidRPr="00016072" w:rsidTr="00F2743D">
        <w:trPr>
          <w:trHeight w:val="826"/>
        </w:trPr>
        <w:tc>
          <w:tcPr>
            <w:tcW w:w="5670" w:type="dxa"/>
            <w:gridSpan w:val="2"/>
            <w:vAlign w:val="bottom"/>
          </w:tcPr>
          <w:p w:rsidR="00D062EF" w:rsidRPr="00016072" w:rsidRDefault="00D062EF"/>
        </w:tc>
        <w:tc>
          <w:tcPr>
            <w:tcW w:w="4073" w:type="dxa"/>
            <w:vMerge/>
            <w:vAlign w:val="bottom"/>
          </w:tcPr>
          <w:p w:rsidR="00D062EF" w:rsidRPr="00016072" w:rsidRDefault="00D062EF"/>
        </w:tc>
      </w:tr>
    </w:tbl>
    <w:p w:rsidR="00385107" w:rsidRPr="00016072" w:rsidRDefault="00385107"/>
    <w:sectPr w:rsidR="00385107" w:rsidRPr="00016072" w:rsidSect="003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8D" w:rsidRDefault="00200A8D" w:rsidP="00C42C37">
      <w:pPr>
        <w:spacing w:after="0" w:line="240" w:lineRule="auto"/>
      </w:pPr>
      <w:r>
        <w:separator/>
      </w:r>
    </w:p>
  </w:endnote>
  <w:endnote w:type="continuationSeparator" w:id="0">
    <w:p w:rsidR="00200A8D" w:rsidRDefault="00200A8D" w:rsidP="00C4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37" w:rsidRDefault="00C42C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37" w:rsidRDefault="00C42C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37" w:rsidRDefault="00C42C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8D" w:rsidRDefault="00200A8D" w:rsidP="00C42C37">
      <w:pPr>
        <w:spacing w:after="0" w:line="240" w:lineRule="auto"/>
      </w:pPr>
      <w:r>
        <w:separator/>
      </w:r>
    </w:p>
  </w:footnote>
  <w:footnote w:type="continuationSeparator" w:id="0">
    <w:p w:rsidR="00200A8D" w:rsidRDefault="00200A8D" w:rsidP="00C4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37" w:rsidRDefault="00C42C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37" w:rsidRDefault="00C42C3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37" w:rsidRDefault="00C42C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EF"/>
    <w:rsid w:val="00016072"/>
    <w:rsid w:val="001331C3"/>
    <w:rsid w:val="00173FA4"/>
    <w:rsid w:val="00200A8D"/>
    <w:rsid w:val="00262614"/>
    <w:rsid w:val="002B45B9"/>
    <w:rsid w:val="002C5F4C"/>
    <w:rsid w:val="00385107"/>
    <w:rsid w:val="00482012"/>
    <w:rsid w:val="00590B70"/>
    <w:rsid w:val="00604A6C"/>
    <w:rsid w:val="006E1E41"/>
    <w:rsid w:val="006F0ABA"/>
    <w:rsid w:val="00711ACB"/>
    <w:rsid w:val="008040E1"/>
    <w:rsid w:val="009E7AC2"/>
    <w:rsid w:val="00C42C37"/>
    <w:rsid w:val="00C83319"/>
    <w:rsid w:val="00D062EF"/>
    <w:rsid w:val="00DA7137"/>
    <w:rsid w:val="00DC7722"/>
    <w:rsid w:val="00F2743D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C42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C42C37"/>
  </w:style>
  <w:style w:type="paragraph" w:styleId="a7">
    <w:name w:val="footer"/>
    <w:basedOn w:val="a"/>
    <w:link w:val="Char0"/>
    <w:uiPriority w:val="99"/>
    <w:unhideWhenUsed/>
    <w:rsid w:val="00C42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42C37"/>
  </w:style>
  <w:style w:type="paragraph" w:styleId="a8">
    <w:name w:val="Balloon Text"/>
    <w:basedOn w:val="a"/>
    <w:link w:val="Char1"/>
    <w:uiPriority w:val="99"/>
    <w:semiHidden/>
    <w:unhideWhenUsed/>
    <w:rsid w:val="00C4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42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30DC-C20B-46DD-9400-1F05EB2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user3</cp:lastModifiedBy>
  <cp:revision>4</cp:revision>
  <dcterms:created xsi:type="dcterms:W3CDTF">2022-09-01T10:44:00Z</dcterms:created>
  <dcterms:modified xsi:type="dcterms:W3CDTF">2022-09-02T07:09:00Z</dcterms:modified>
</cp:coreProperties>
</file>